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97C85" w14:textId="77777777" w:rsidR="00851DEC" w:rsidRDefault="00851DEC" w:rsidP="00D533B7">
      <w:pPr>
        <w:spacing w:line="480" w:lineRule="auto"/>
        <w:jc w:val="center"/>
      </w:pPr>
      <w:r>
        <w:t xml:space="preserve">Excel assignment </w:t>
      </w:r>
      <w:r w:rsidR="00EC07C9">
        <w:t>#</w:t>
      </w:r>
      <w:r w:rsidR="0046348D">
        <w:t>3</w:t>
      </w:r>
      <w:r w:rsidR="00EC07C9">
        <w:t xml:space="preserve"> </w:t>
      </w:r>
      <w:r>
        <w:t>for WFB 117</w:t>
      </w:r>
    </w:p>
    <w:p w14:paraId="74D681F7" w14:textId="77777777" w:rsidR="00092DCF" w:rsidRPr="00092DCF" w:rsidRDefault="00092DCF" w:rsidP="00EC07C9">
      <w:pPr>
        <w:rPr>
          <w:u w:val="single"/>
        </w:rPr>
      </w:pPr>
      <w:r w:rsidRPr="00092DCF">
        <w:rPr>
          <w:u w:val="single"/>
        </w:rPr>
        <w:t>Make sure you look at the comments on your first</w:t>
      </w:r>
      <w:r w:rsidR="002C2E76">
        <w:rPr>
          <w:u w:val="single"/>
        </w:rPr>
        <w:t xml:space="preserve"> two</w:t>
      </w:r>
      <w:r w:rsidRPr="00092DCF">
        <w:rPr>
          <w:u w:val="single"/>
        </w:rPr>
        <w:t xml:space="preserve"> Excel assignment</w:t>
      </w:r>
      <w:r w:rsidR="002C2E76">
        <w:rPr>
          <w:u w:val="single"/>
        </w:rPr>
        <w:t>s</w:t>
      </w:r>
      <w:r w:rsidRPr="00092DCF">
        <w:rPr>
          <w:u w:val="single"/>
        </w:rPr>
        <w:t xml:space="preserve"> to ensure you are aware of issues in the data set and how you did or did not address them.</w:t>
      </w:r>
    </w:p>
    <w:p w14:paraId="6444E6C6" w14:textId="77777777" w:rsidR="00092DCF" w:rsidRDefault="00092DCF" w:rsidP="00EC07C9"/>
    <w:p w14:paraId="4256387C" w14:textId="45FC210E" w:rsidR="002C2E76" w:rsidRDefault="006935F4" w:rsidP="002C2E76">
      <w:r>
        <w:t>Do/a</w:t>
      </w:r>
      <w:r w:rsidR="002C2E76">
        <w:t xml:space="preserve">nswer the </w:t>
      </w:r>
      <w:r>
        <w:t>tasks/</w:t>
      </w:r>
      <w:r w:rsidR="002C2E76">
        <w:t xml:space="preserve">questions below. </w:t>
      </w:r>
      <w:r>
        <w:t>If the instruction is a question, respond in complete sentences and j</w:t>
      </w:r>
      <w:r w:rsidR="002C2E76">
        <w:t xml:space="preserve">ustify your answers with evidence from your data summaries (e.g., just don’t </w:t>
      </w:r>
      <w:r>
        <w:t>give a list of species</w:t>
      </w:r>
      <w:r w:rsidR="002C2E76">
        <w:t xml:space="preserve">). </w:t>
      </w:r>
    </w:p>
    <w:p w14:paraId="748CDF10" w14:textId="5B5665DE" w:rsidR="00826ED5" w:rsidRDefault="00826ED5" w:rsidP="002C2E76"/>
    <w:p w14:paraId="1C8ED5A2" w14:textId="20F7508B" w:rsidR="00826ED5" w:rsidRDefault="00826ED5" w:rsidP="002C2E76">
      <w:r>
        <w:t xml:space="preserve">If you are unsure how to do any part of the Excel work, (1) ask another student, (2) use Google or Excel help to find an answer, or (3) ask your instructor. The assignment should take </w:t>
      </w:r>
      <w:r w:rsidR="004C5CD7">
        <w:rPr>
          <w:rFonts w:ascii="Calibri" w:hAnsi="Calibri"/>
        </w:rPr>
        <w:t>≤</w:t>
      </w:r>
      <w:r>
        <w:t xml:space="preserve"> </w:t>
      </w:r>
      <w:r w:rsidR="00F11F95">
        <w:t>3</w:t>
      </w:r>
      <w:r>
        <w:t>0 minutes.</w:t>
      </w:r>
      <w:r w:rsidR="004C5CD7">
        <w:t xml:space="preserve"> </w:t>
      </w:r>
      <w:r w:rsidR="004C5CD7" w:rsidRPr="004C5CD7">
        <w:rPr>
          <w:u w:val="single"/>
        </w:rPr>
        <w:t xml:space="preserve">If you get to 30 minutes and do not see a clear way forward, </w:t>
      </w:r>
      <w:r w:rsidR="004C5CD7">
        <w:rPr>
          <w:u w:val="single"/>
        </w:rPr>
        <w:t>STOP</w:t>
      </w:r>
      <w:r w:rsidR="004C5CD7" w:rsidRPr="004C5CD7">
        <w:rPr>
          <w:u w:val="single"/>
        </w:rPr>
        <w:t xml:space="preserve"> and seek help through one of the three ways just identified.</w:t>
      </w:r>
    </w:p>
    <w:p w14:paraId="00C1BEDF" w14:textId="77777777" w:rsidR="002C2E76" w:rsidRDefault="002C2E76" w:rsidP="00EC07C9"/>
    <w:p w14:paraId="23C431FA" w14:textId="4A6B826A" w:rsidR="0046348D" w:rsidRDefault="003A63CF" w:rsidP="006935F4">
      <w:pPr>
        <w:pStyle w:val="ListParagraph"/>
        <w:numPr>
          <w:ilvl w:val="0"/>
          <w:numId w:val="3"/>
        </w:numPr>
      </w:pPr>
      <w:r>
        <w:t xml:space="preserve">In the </w:t>
      </w:r>
      <w:r w:rsidR="007F176A">
        <w:t xml:space="preserve">new </w:t>
      </w:r>
      <w:r>
        <w:t xml:space="preserve">Excel file </w:t>
      </w:r>
      <w:r w:rsidR="007F176A">
        <w:t>on the course web site</w:t>
      </w:r>
      <w:r w:rsidR="00F11F95">
        <w:t xml:space="preserve"> (</w:t>
      </w:r>
      <w:r w:rsidR="00F11F95" w:rsidRPr="00F11F95">
        <w:t>lake_trout_data_for_WFB 117_ver_</w:t>
      </w:r>
      <w:r w:rsidR="004A3423">
        <w:t>3</w:t>
      </w:r>
      <w:bookmarkStart w:id="0" w:name="_GoBack"/>
      <w:bookmarkEnd w:id="0"/>
      <w:r w:rsidR="00F11F95">
        <w:t>.xlsx)</w:t>
      </w:r>
      <w:r>
        <w:t xml:space="preserve">, </w:t>
      </w:r>
      <w:r w:rsidR="0046348D">
        <w:t>sort the “fish species code” worksheet by Species Code, in ascending order.</w:t>
      </w:r>
    </w:p>
    <w:p w14:paraId="38BE09CE" w14:textId="77777777" w:rsidR="0046348D" w:rsidRDefault="0046348D" w:rsidP="0046348D">
      <w:pPr>
        <w:pStyle w:val="ListParagraph"/>
      </w:pPr>
    </w:p>
    <w:p w14:paraId="6D8AFBD6" w14:textId="29A7121E" w:rsidR="003A63CF" w:rsidRDefault="0046348D" w:rsidP="006935F4">
      <w:pPr>
        <w:pStyle w:val="ListParagraph"/>
        <w:numPr>
          <w:ilvl w:val="0"/>
          <w:numId w:val="3"/>
        </w:numPr>
      </w:pPr>
      <w:r>
        <w:t xml:space="preserve">In the main data worksheet, </w:t>
      </w:r>
      <w:r w:rsidR="003A63CF">
        <w:t>use Find and Replace to convert all of the alphabetic species codes to their correct numeric species codes.</w:t>
      </w:r>
      <w:r w:rsidR="003A63CF" w:rsidRPr="003A63CF">
        <w:t xml:space="preserve"> </w:t>
      </w:r>
      <w:r w:rsidR="00196E0B">
        <w:t>The letter codes are identified in the Species Code worksheet</w:t>
      </w:r>
    </w:p>
    <w:p w14:paraId="07EC3ABB" w14:textId="77777777" w:rsidR="0046348D" w:rsidRDefault="0046348D" w:rsidP="0046348D"/>
    <w:p w14:paraId="0C95C053" w14:textId="6265897D" w:rsidR="003A63CF" w:rsidRDefault="003A63CF" w:rsidP="006935F4">
      <w:pPr>
        <w:pStyle w:val="ListParagraph"/>
        <w:numPr>
          <w:ilvl w:val="0"/>
          <w:numId w:val="3"/>
        </w:numPr>
      </w:pPr>
      <w:r>
        <w:t>In the fresh wound and healing wound columns, use Find and Replace to change all</w:t>
      </w:r>
      <w:r w:rsidR="0046348D">
        <w:t xml:space="preserve"> of the</w:t>
      </w:r>
      <w:r>
        <w:t xml:space="preserve"> “--“ observations to </w:t>
      </w:r>
      <w:r w:rsidR="00F11F95">
        <w:t xml:space="preserve">the number </w:t>
      </w:r>
      <w:r>
        <w:t>0.</w:t>
      </w:r>
    </w:p>
    <w:p w14:paraId="67FFDFF4" w14:textId="77777777" w:rsidR="0046348D" w:rsidRDefault="0046348D" w:rsidP="0046348D"/>
    <w:p w14:paraId="5E3F8F7F" w14:textId="77777777" w:rsidR="006935F4" w:rsidRDefault="003A63CF" w:rsidP="006935F4">
      <w:pPr>
        <w:pStyle w:val="ListParagraph"/>
        <w:numPr>
          <w:ilvl w:val="0"/>
          <w:numId w:val="3"/>
        </w:numPr>
      </w:pPr>
      <w:r>
        <w:t>Add a new column called “total wounds”</w:t>
      </w:r>
      <w:r w:rsidR="0046348D">
        <w:t xml:space="preserve"> to the main data worksheet</w:t>
      </w:r>
      <w:r>
        <w:t>. In the new column, use an equation to c</w:t>
      </w:r>
      <w:r w:rsidR="002C2E76">
        <w:t xml:space="preserve">alculate total wounds, which is the sum of fresh and healing wounds. </w:t>
      </w:r>
    </w:p>
    <w:p w14:paraId="4770DEA4" w14:textId="77777777" w:rsidR="0046348D" w:rsidRDefault="0046348D" w:rsidP="0046348D"/>
    <w:p w14:paraId="501A1BCF" w14:textId="77777777" w:rsidR="00955A45" w:rsidRDefault="002C2E76" w:rsidP="006935F4">
      <w:pPr>
        <w:pStyle w:val="ListParagraph"/>
        <w:numPr>
          <w:ilvl w:val="0"/>
          <w:numId w:val="3"/>
        </w:numPr>
      </w:pPr>
      <w:r>
        <w:t>Based on “</w:t>
      </w:r>
      <w:r w:rsidR="003A63CF">
        <w:t>t</w:t>
      </w:r>
      <w:r>
        <w:t xml:space="preserve">otal </w:t>
      </w:r>
      <w:r w:rsidR="003A63CF">
        <w:t>w</w:t>
      </w:r>
      <w:r>
        <w:t>ounds”, w</w:t>
      </w:r>
      <w:r w:rsidR="00A957DE">
        <w:t xml:space="preserve">hich four species of fish </w:t>
      </w:r>
      <w:r w:rsidR="003A63CF">
        <w:t>were</w:t>
      </w:r>
      <w:r w:rsidR="00A957DE">
        <w:t xml:space="preserve"> the most vulnerable to wound</w:t>
      </w:r>
      <w:r w:rsidR="003A63CF">
        <w:t>ing</w:t>
      </w:r>
      <w:r w:rsidR="00A957DE">
        <w:t xml:space="preserve"> by sea lamprey</w:t>
      </w:r>
      <w:r>
        <w:t xml:space="preserve">? </w:t>
      </w:r>
      <w:r w:rsidR="00184032">
        <w:t xml:space="preserve">If you were a </w:t>
      </w:r>
      <w:r w:rsidR="00E10671">
        <w:t xml:space="preserve">fisheries </w:t>
      </w:r>
      <w:r w:rsidR="00184032">
        <w:t>manager who had to do something about</w:t>
      </w:r>
      <w:r w:rsidR="00E10671">
        <w:t xml:space="preserve"> the</w:t>
      </w:r>
      <w:r w:rsidR="00184032">
        <w:t xml:space="preserve"> sea lamprey “problem”, would you focus on the top four species you identified? Why or why not? Make sure you consider sample sizes when you answer </w:t>
      </w:r>
      <w:r w:rsidR="0046348D">
        <w:t>the</w:t>
      </w:r>
      <w:r w:rsidR="00184032">
        <w:t xml:space="preserve"> question.</w:t>
      </w:r>
    </w:p>
    <w:p w14:paraId="14A9B310" w14:textId="77777777" w:rsidR="0046348D" w:rsidRDefault="0046348D" w:rsidP="0046348D"/>
    <w:p w14:paraId="4D471EA4" w14:textId="77777777" w:rsidR="00F82CFA" w:rsidRDefault="00A957DE" w:rsidP="006935F4">
      <w:pPr>
        <w:pStyle w:val="ListParagraph"/>
        <w:numPr>
          <w:ilvl w:val="0"/>
          <w:numId w:val="3"/>
        </w:numPr>
      </w:pPr>
      <w:r>
        <w:t>Make a pivot table that clearly shows the data</w:t>
      </w:r>
      <w:r w:rsidR="003C1407">
        <w:t xml:space="preserve"> you used to arrive at your answer</w:t>
      </w:r>
      <w:r>
        <w:t>, in a worksheet labeled “</w:t>
      </w:r>
      <w:r w:rsidR="003C1407">
        <w:t>Total Wounds Summarized</w:t>
      </w:r>
      <w:r>
        <w:t>”.</w:t>
      </w:r>
    </w:p>
    <w:p w14:paraId="3C6F4B66" w14:textId="77777777" w:rsidR="00196E0B" w:rsidRDefault="00196E0B" w:rsidP="00196E0B">
      <w:pPr>
        <w:pStyle w:val="ListParagraph"/>
      </w:pPr>
    </w:p>
    <w:p w14:paraId="14AC6F62" w14:textId="77777777" w:rsidR="005F6A33" w:rsidRDefault="005F6A33" w:rsidP="00F82CFA"/>
    <w:p w14:paraId="3639C896" w14:textId="77777777" w:rsidR="00E95A5A" w:rsidRDefault="00E95A5A" w:rsidP="00E95A5A">
      <w:pPr>
        <w:pStyle w:val="ListParagraph"/>
        <w:numPr>
          <w:ilvl w:val="0"/>
          <w:numId w:val="1"/>
        </w:numPr>
      </w:pPr>
      <w:r>
        <w:t xml:space="preserve">Write your answers in </w:t>
      </w:r>
      <w:r w:rsidRPr="002F25FF">
        <w:rPr>
          <w:color w:val="FF0000"/>
        </w:rPr>
        <w:t xml:space="preserve">RED below </w:t>
      </w:r>
      <w:r w:rsidR="0046348D">
        <w:rPr>
          <w:color w:val="FF0000"/>
        </w:rPr>
        <w:t>each question</w:t>
      </w:r>
      <w:r>
        <w:rPr>
          <w:color w:val="FF0000"/>
        </w:rPr>
        <w:t xml:space="preserve"> in</w:t>
      </w:r>
      <w:r w:rsidRPr="002F25FF">
        <w:rPr>
          <w:color w:val="FF0000"/>
        </w:rPr>
        <w:t xml:space="preserve"> this </w:t>
      </w:r>
      <w:r>
        <w:rPr>
          <w:color w:val="FF0000"/>
        </w:rPr>
        <w:t>document</w:t>
      </w:r>
      <w:r w:rsidRPr="002F25FF">
        <w:rPr>
          <w:color w:val="FF0000"/>
        </w:rPr>
        <w:t xml:space="preserve">, </w:t>
      </w:r>
      <w:r w:rsidRPr="009C5E7C">
        <w:t>and</w:t>
      </w:r>
      <w:r w:rsidRPr="002F25FF">
        <w:rPr>
          <w:color w:val="FF0000"/>
        </w:rPr>
        <w:t xml:space="preserve"> </w:t>
      </w:r>
      <w:r>
        <w:t>name the completed word document “ExcelQuestions117_</w:t>
      </w:r>
      <w:r w:rsidR="0046348D">
        <w:t>3</w:t>
      </w:r>
      <w:r w:rsidR="00A83F72">
        <w:t>_</w:t>
      </w:r>
      <w:r>
        <w:t>YourLastName.doc”.</w:t>
      </w:r>
    </w:p>
    <w:p w14:paraId="61D0EEFE" w14:textId="77777777" w:rsidR="002F25FF" w:rsidRPr="00E95A5A" w:rsidRDefault="009C5E7C" w:rsidP="00641A75">
      <w:pPr>
        <w:pStyle w:val="Heading2"/>
        <w:numPr>
          <w:ilvl w:val="0"/>
          <w:numId w:val="1"/>
        </w:numPr>
        <w:rPr>
          <w:rFonts w:ascii="Calibri" w:eastAsia="Times New Roman" w:hAnsi="Calibri"/>
          <w:b w:val="0"/>
          <w:sz w:val="24"/>
          <w:szCs w:val="24"/>
        </w:rPr>
      </w:pPr>
      <w:r w:rsidRPr="00641A75">
        <w:rPr>
          <w:rFonts w:ascii="Calibri" w:hAnsi="Calibri"/>
          <w:b w:val="0"/>
          <w:sz w:val="24"/>
          <w:szCs w:val="24"/>
        </w:rPr>
        <w:t xml:space="preserve">Name your </w:t>
      </w:r>
      <w:r w:rsidR="00E95A5A">
        <w:rPr>
          <w:rFonts w:ascii="Calibri" w:hAnsi="Calibri"/>
          <w:b w:val="0"/>
          <w:sz w:val="24"/>
          <w:szCs w:val="24"/>
        </w:rPr>
        <w:t>Excel file, with spreadsheets,</w:t>
      </w:r>
      <w:r w:rsidRPr="00641A75">
        <w:rPr>
          <w:rFonts w:ascii="Calibri" w:hAnsi="Calibri"/>
          <w:b w:val="0"/>
          <w:sz w:val="24"/>
          <w:szCs w:val="24"/>
        </w:rPr>
        <w:t xml:space="preserve"> “ExcelAssign117_</w:t>
      </w:r>
      <w:r w:rsidR="0046348D">
        <w:rPr>
          <w:rFonts w:ascii="Calibri" w:hAnsi="Calibri"/>
          <w:b w:val="0"/>
          <w:sz w:val="24"/>
          <w:szCs w:val="24"/>
        </w:rPr>
        <w:t>3</w:t>
      </w:r>
      <w:r w:rsidR="00A83F72">
        <w:rPr>
          <w:rFonts w:ascii="Calibri" w:hAnsi="Calibri"/>
          <w:b w:val="0"/>
          <w:sz w:val="24"/>
          <w:szCs w:val="24"/>
        </w:rPr>
        <w:t>_</w:t>
      </w:r>
      <w:r w:rsidRPr="00641A75">
        <w:rPr>
          <w:rFonts w:ascii="Calibri" w:hAnsi="Calibri"/>
          <w:b w:val="0"/>
          <w:sz w:val="24"/>
          <w:szCs w:val="24"/>
        </w:rPr>
        <w:t>YourLastName.xls</w:t>
      </w:r>
      <w:r w:rsidR="00CC7771" w:rsidRPr="00641A75">
        <w:rPr>
          <w:rFonts w:ascii="Calibri" w:hAnsi="Calibri"/>
          <w:b w:val="0"/>
          <w:sz w:val="24"/>
          <w:szCs w:val="24"/>
        </w:rPr>
        <w:t>x</w:t>
      </w:r>
      <w:r w:rsidRPr="00641A75">
        <w:rPr>
          <w:rFonts w:ascii="Calibri" w:hAnsi="Calibri"/>
          <w:b w:val="0"/>
          <w:sz w:val="24"/>
          <w:szCs w:val="24"/>
        </w:rPr>
        <w:t>”</w:t>
      </w:r>
      <w:r w:rsidR="00CC7771">
        <w:t xml:space="preserve"> </w:t>
      </w:r>
    </w:p>
    <w:p w14:paraId="276D7193" w14:textId="6A9F383F" w:rsidR="008F6601" w:rsidRPr="0046348D" w:rsidRDefault="00E95A5A" w:rsidP="008F6601">
      <w:pPr>
        <w:pStyle w:val="Heading2"/>
        <w:numPr>
          <w:ilvl w:val="0"/>
          <w:numId w:val="1"/>
        </w:numPr>
        <w:rPr>
          <w:rFonts w:ascii="Calibri" w:eastAsia="Times New Roman" w:hAnsi="Calibri"/>
          <w:b w:val="0"/>
          <w:sz w:val="24"/>
          <w:szCs w:val="24"/>
        </w:rPr>
      </w:pPr>
      <w:r w:rsidRPr="00641A75">
        <w:rPr>
          <w:rFonts w:ascii="Calibri" w:hAnsi="Calibri"/>
          <w:b w:val="0"/>
          <w:sz w:val="24"/>
          <w:szCs w:val="24"/>
        </w:rPr>
        <w:t xml:space="preserve">Email </w:t>
      </w:r>
      <w:r>
        <w:rPr>
          <w:rFonts w:ascii="Calibri" w:hAnsi="Calibri"/>
          <w:b w:val="0"/>
          <w:sz w:val="24"/>
          <w:szCs w:val="24"/>
        </w:rPr>
        <w:t>both files</w:t>
      </w:r>
      <w:r w:rsidRPr="00641A75">
        <w:rPr>
          <w:rFonts w:ascii="Calibri" w:hAnsi="Calibri"/>
          <w:b w:val="0"/>
          <w:sz w:val="24"/>
          <w:szCs w:val="24"/>
        </w:rPr>
        <w:t xml:space="preserve"> to your instructor</w:t>
      </w:r>
      <w:r>
        <w:rPr>
          <w:rFonts w:ascii="Calibri" w:eastAsia="Times New Roman" w:hAnsi="Calibri"/>
          <w:b w:val="0"/>
          <w:sz w:val="24"/>
          <w:szCs w:val="24"/>
        </w:rPr>
        <w:t xml:space="preserve"> </w:t>
      </w:r>
      <w:r w:rsidR="00F2790F">
        <w:rPr>
          <w:rFonts w:ascii="Calibri" w:eastAsia="Times New Roman" w:hAnsi="Calibri"/>
          <w:b w:val="0"/>
          <w:sz w:val="24"/>
          <w:szCs w:val="24"/>
        </w:rPr>
        <w:t>by 5 pm on Friday, March 29</w:t>
      </w:r>
      <w:r w:rsidR="00826ED5">
        <w:rPr>
          <w:rFonts w:ascii="Calibri" w:eastAsia="Times New Roman" w:hAnsi="Calibri"/>
          <w:b w:val="0"/>
          <w:sz w:val="24"/>
          <w:szCs w:val="24"/>
        </w:rPr>
        <w:t>.</w:t>
      </w:r>
    </w:p>
    <w:sectPr w:rsidR="008F6601" w:rsidRPr="0046348D" w:rsidSect="00B90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5C0"/>
    <w:multiLevelType w:val="hybridMultilevel"/>
    <w:tmpl w:val="409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63BDD"/>
    <w:multiLevelType w:val="hybridMultilevel"/>
    <w:tmpl w:val="9BA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A1E4B"/>
    <w:multiLevelType w:val="hybridMultilevel"/>
    <w:tmpl w:val="1930C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EC"/>
    <w:rsid w:val="000500F1"/>
    <w:rsid w:val="00092DCF"/>
    <w:rsid w:val="00094D37"/>
    <w:rsid w:val="000A3C27"/>
    <w:rsid w:val="000A7E3F"/>
    <w:rsid w:val="000D0CAC"/>
    <w:rsid w:val="00184032"/>
    <w:rsid w:val="00196E0B"/>
    <w:rsid w:val="001A4572"/>
    <w:rsid w:val="001F376D"/>
    <w:rsid w:val="001F7A3D"/>
    <w:rsid w:val="002641BF"/>
    <w:rsid w:val="002807EE"/>
    <w:rsid w:val="002B0C52"/>
    <w:rsid w:val="002C2E76"/>
    <w:rsid w:val="002F25FF"/>
    <w:rsid w:val="002F5DF4"/>
    <w:rsid w:val="0030528A"/>
    <w:rsid w:val="00313ECF"/>
    <w:rsid w:val="003A63CF"/>
    <w:rsid w:val="003C1407"/>
    <w:rsid w:val="00412A07"/>
    <w:rsid w:val="00442BF8"/>
    <w:rsid w:val="0046348D"/>
    <w:rsid w:val="004A3423"/>
    <w:rsid w:val="004C5CD7"/>
    <w:rsid w:val="005F6A33"/>
    <w:rsid w:val="00622988"/>
    <w:rsid w:val="00641A75"/>
    <w:rsid w:val="00690CF1"/>
    <w:rsid w:val="006935F4"/>
    <w:rsid w:val="006C253A"/>
    <w:rsid w:val="0071710C"/>
    <w:rsid w:val="007F176A"/>
    <w:rsid w:val="00822180"/>
    <w:rsid w:val="00826ED5"/>
    <w:rsid w:val="00851DEC"/>
    <w:rsid w:val="00855D74"/>
    <w:rsid w:val="008F116A"/>
    <w:rsid w:val="008F6601"/>
    <w:rsid w:val="00915260"/>
    <w:rsid w:val="00955A45"/>
    <w:rsid w:val="009C5E7C"/>
    <w:rsid w:val="009D5E4F"/>
    <w:rsid w:val="009F4EDF"/>
    <w:rsid w:val="00A43D96"/>
    <w:rsid w:val="00A83F72"/>
    <w:rsid w:val="00A93452"/>
    <w:rsid w:val="00A957DE"/>
    <w:rsid w:val="00B40AEF"/>
    <w:rsid w:val="00B6714B"/>
    <w:rsid w:val="00B90263"/>
    <w:rsid w:val="00BE4A43"/>
    <w:rsid w:val="00C313D5"/>
    <w:rsid w:val="00C747AA"/>
    <w:rsid w:val="00CB0F06"/>
    <w:rsid w:val="00CC498F"/>
    <w:rsid w:val="00CC7771"/>
    <w:rsid w:val="00CD01E3"/>
    <w:rsid w:val="00CD052C"/>
    <w:rsid w:val="00D533B7"/>
    <w:rsid w:val="00DC0389"/>
    <w:rsid w:val="00E009FC"/>
    <w:rsid w:val="00E10671"/>
    <w:rsid w:val="00E21B15"/>
    <w:rsid w:val="00E95A5A"/>
    <w:rsid w:val="00EA2F19"/>
    <w:rsid w:val="00EB0338"/>
    <w:rsid w:val="00EC07C9"/>
    <w:rsid w:val="00F11F95"/>
    <w:rsid w:val="00F2790F"/>
    <w:rsid w:val="00F82CFA"/>
    <w:rsid w:val="00FB7CF2"/>
    <w:rsid w:val="00FC7626"/>
    <w:rsid w:val="00FF2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CD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D01E3"/>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A3D"/>
    <w:rPr>
      <w:color w:val="0563C1" w:themeColor="hyperlink"/>
      <w:u w:val="single"/>
    </w:rPr>
  </w:style>
  <w:style w:type="character" w:styleId="Mention">
    <w:name w:val="Mention"/>
    <w:basedOn w:val="DefaultParagraphFont"/>
    <w:uiPriority w:val="99"/>
    <w:semiHidden/>
    <w:unhideWhenUsed/>
    <w:rsid w:val="001F7A3D"/>
    <w:rPr>
      <w:color w:val="2B579A"/>
      <w:shd w:val="clear" w:color="auto" w:fill="E6E6E6"/>
    </w:rPr>
  </w:style>
  <w:style w:type="paragraph" w:styleId="BalloonText">
    <w:name w:val="Balloon Text"/>
    <w:basedOn w:val="Normal"/>
    <w:link w:val="BalloonTextChar"/>
    <w:uiPriority w:val="99"/>
    <w:semiHidden/>
    <w:unhideWhenUsed/>
    <w:rsid w:val="000A7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3F"/>
    <w:rPr>
      <w:rFonts w:ascii="Segoe UI" w:hAnsi="Segoe UI" w:cs="Segoe UI"/>
      <w:sz w:val="18"/>
      <w:szCs w:val="18"/>
    </w:rPr>
  </w:style>
  <w:style w:type="character" w:styleId="PlaceholderText">
    <w:name w:val="Placeholder Text"/>
    <w:basedOn w:val="DefaultParagraphFont"/>
    <w:uiPriority w:val="99"/>
    <w:semiHidden/>
    <w:rsid w:val="000A7E3F"/>
    <w:rPr>
      <w:color w:val="808080"/>
    </w:rPr>
  </w:style>
  <w:style w:type="paragraph" w:styleId="ListParagraph">
    <w:name w:val="List Paragraph"/>
    <w:basedOn w:val="Normal"/>
    <w:uiPriority w:val="34"/>
    <w:qFormat/>
    <w:rsid w:val="002F25FF"/>
    <w:pPr>
      <w:ind w:left="720"/>
      <w:contextualSpacing/>
    </w:pPr>
  </w:style>
  <w:style w:type="character" w:customStyle="1" w:styleId="Heading2Char">
    <w:name w:val="Heading 2 Char"/>
    <w:basedOn w:val="DefaultParagraphFont"/>
    <w:link w:val="Heading2"/>
    <w:uiPriority w:val="9"/>
    <w:rsid w:val="00CD01E3"/>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973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4172-110F-034F-A516-17F79D2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0</Words>
  <Characters>182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ockwell</cp:lastModifiedBy>
  <cp:revision>6</cp:revision>
  <dcterms:created xsi:type="dcterms:W3CDTF">2019-03-24T15:50:00Z</dcterms:created>
  <dcterms:modified xsi:type="dcterms:W3CDTF">2019-03-26T15:14:00Z</dcterms:modified>
</cp:coreProperties>
</file>